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969"/>
      </w:tblGrid>
      <w:tr w:rsidR="009F1A0C" w:rsidTr="00E279A3">
        <w:tc>
          <w:tcPr>
            <w:tcW w:w="9640" w:type="dxa"/>
            <w:gridSpan w:val="2"/>
          </w:tcPr>
          <w:p w:rsidR="009F1A0C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bookmarkStart w:id="0" w:name="_Hlk50627457"/>
            <w:r w:rsidRPr="009F1A0C">
              <w:rPr>
                <w:rFonts w:ascii="Arial" w:hAnsi="Arial" w:cs="Arial"/>
                <w:noProof/>
              </w:rPr>
              <w:drawing>
                <wp:inline distT="0" distB="0" distL="0" distR="0">
                  <wp:extent cx="673735" cy="665480"/>
                  <wp:effectExtent l="0" t="0" r="0" b="127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1" r="15512" b="1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  <w:sz w:val="12"/>
              </w:rPr>
            </w:pPr>
            <w:r w:rsidRPr="00A84DE0">
              <w:rPr>
                <w:rFonts w:ascii="Verdana" w:hAnsi="Verdana" w:cs="Arial"/>
                <w:b/>
                <w:spacing w:val="26"/>
                <w:position w:val="6"/>
              </w:rPr>
              <w:t>Ministero dell’istruzione, dell’università e della ricerca</w:t>
            </w:r>
          </w:p>
        </w:tc>
      </w:tr>
      <w:tr w:rsidR="009F1A0C" w:rsidTr="00E279A3">
        <w:tc>
          <w:tcPr>
            <w:tcW w:w="4671" w:type="dxa"/>
          </w:tcPr>
          <w:p w:rsidR="009F1A0C" w:rsidRPr="00A84DE0" w:rsidRDefault="009F1A0C" w:rsidP="00E279A3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A84DE0">
              <w:rPr>
                <w:rFonts w:ascii="Verdana" w:hAnsi="Verdana" w:cs="Arial"/>
                <w:b/>
                <w:sz w:val="14"/>
              </w:rPr>
              <w:t>Istituto Comprensivo CUCCIAGO  GRANDATE  CASNATE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sz w:val="14"/>
              </w:rPr>
            </w:pPr>
            <w:r w:rsidRPr="00A84DE0">
              <w:rPr>
                <w:rFonts w:ascii="Verdana" w:hAnsi="Verdana" w:cs="Arial"/>
                <w:sz w:val="14"/>
              </w:rPr>
              <w:t>Via S. Arialdo, 27 - 22060 Cucciago (Como)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 w:cs="Arial"/>
                <w:sz w:val="14"/>
              </w:rPr>
            </w:pPr>
            <w:r w:rsidRPr="00A84DE0">
              <w:rPr>
                <w:rFonts w:ascii="Verdana" w:hAnsi="Verdana" w:cs="Arial"/>
                <w:sz w:val="14"/>
              </w:rPr>
              <w:t>Tel: 031 725030 - Fax: 031 787699 C.F.: 95083380139</w:t>
            </w:r>
          </w:p>
          <w:p w:rsidR="009F1A0C" w:rsidRDefault="009F1A0C" w:rsidP="00E279A3">
            <w:pPr>
              <w:jc w:val="center"/>
              <w:rPr>
                <w:rFonts w:ascii="Verdana" w:hAnsi="Verdana"/>
                <w:sz w:val="14"/>
              </w:rPr>
            </w:pPr>
            <w:r w:rsidRPr="00A84DE0">
              <w:rPr>
                <w:rFonts w:ascii="Verdana" w:hAnsi="Verdana"/>
                <w:sz w:val="14"/>
              </w:rPr>
              <w:t xml:space="preserve">e-mail: </w:t>
            </w:r>
            <w:hyperlink r:id="rId8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istruzione.it</w:t>
              </w:r>
            </w:hyperlink>
            <w:r w:rsidRPr="00A84DE0">
              <w:rPr>
                <w:rFonts w:ascii="Verdana" w:hAnsi="Verdana"/>
                <w:sz w:val="14"/>
              </w:rPr>
              <w:t xml:space="preserve"> </w:t>
            </w:r>
          </w:p>
          <w:p w:rsidR="009F1A0C" w:rsidRPr="00A84DE0" w:rsidRDefault="009F1A0C" w:rsidP="00E279A3">
            <w:pPr>
              <w:jc w:val="center"/>
              <w:rPr>
                <w:rFonts w:ascii="Verdana" w:hAnsi="Verdana"/>
                <w:color w:val="0000FF"/>
                <w:sz w:val="12"/>
                <w:u w:val="single"/>
              </w:rPr>
            </w:pPr>
            <w:r w:rsidRPr="00A84DE0">
              <w:rPr>
                <w:rFonts w:ascii="Verdana" w:hAnsi="Verdana"/>
                <w:sz w:val="14"/>
              </w:rPr>
              <w:t xml:space="preserve">e-mail pec: </w:t>
            </w:r>
            <w:hyperlink r:id="rId9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pec.istruzione.it</w:t>
              </w:r>
            </w:hyperlink>
          </w:p>
        </w:tc>
        <w:tc>
          <w:tcPr>
            <w:tcW w:w="4969" w:type="dxa"/>
          </w:tcPr>
          <w:p w:rsidR="009F1A0C" w:rsidRDefault="009F1A0C" w:rsidP="00E279A3">
            <w:pPr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r w:rsidRPr="006270E3">
              <w:rPr>
                <w:noProof/>
              </w:rPr>
              <w:drawing>
                <wp:inline distT="0" distB="0" distL="0" distR="0">
                  <wp:extent cx="3018155" cy="514985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F1A0C" w:rsidRPr="009F1A0C" w:rsidRDefault="009F1A0C" w:rsidP="009F1A0C">
      <w:pPr>
        <w:rPr>
          <w:rFonts w:ascii="Arial" w:hAnsi="Arial" w:cs="Arial"/>
        </w:rPr>
      </w:pPr>
    </w:p>
    <w:p w:rsidR="009F1A0C" w:rsidRPr="009F1A0C" w:rsidRDefault="009F1A0C" w:rsidP="009F1A0C">
      <w:pPr>
        <w:pStyle w:val="Intestazione"/>
        <w:jc w:val="center"/>
        <w:rPr>
          <w:rFonts w:ascii="Arial" w:hAnsi="Arial" w:cs="Arial"/>
          <w:b/>
          <w:bCs/>
          <w:sz w:val="24"/>
        </w:rPr>
      </w:pPr>
      <w:r w:rsidRPr="009F1A0C">
        <w:rPr>
          <w:rFonts w:ascii="Arial" w:hAnsi="Arial" w:cs="Arial"/>
          <w:b/>
          <w:bCs/>
          <w:sz w:val="24"/>
        </w:rPr>
        <w:t xml:space="preserve">MODULO </w:t>
      </w:r>
      <w:bookmarkStart w:id="1" w:name="_GoBack"/>
      <w:bookmarkEnd w:id="1"/>
      <w:r w:rsidRPr="009F1A0C">
        <w:rPr>
          <w:rFonts w:ascii="Arial" w:hAnsi="Arial" w:cs="Arial"/>
          <w:b/>
          <w:bCs/>
          <w:sz w:val="24"/>
        </w:rPr>
        <w:t>adozione libri di testo a.s 202</w:t>
      </w:r>
      <w:r w:rsidR="008B6774">
        <w:rPr>
          <w:rFonts w:ascii="Arial" w:hAnsi="Arial" w:cs="Arial"/>
          <w:b/>
          <w:bCs/>
          <w:sz w:val="24"/>
        </w:rPr>
        <w:t>2</w:t>
      </w:r>
      <w:r w:rsidRPr="009F1A0C">
        <w:rPr>
          <w:rFonts w:ascii="Arial" w:hAnsi="Arial" w:cs="Arial"/>
          <w:b/>
          <w:bCs/>
          <w:sz w:val="24"/>
        </w:rPr>
        <w:t>-2</w:t>
      </w:r>
      <w:r w:rsidR="008B6774">
        <w:rPr>
          <w:rFonts w:ascii="Arial" w:hAnsi="Arial" w:cs="Arial"/>
          <w:b/>
          <w:bCs/>
          <w:sz w:val="24"/>
        </w:rPr>
        <w:t>3</w:t>
      </w:r>
    </w:p>
    <w:p w:rsidR="009F1A0C" w:rsidRPr="009F1A0C" w:rsidRDefault="009F1A0C" w:rsidP="009F1A0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956"/>
        <w:gridCol w:w="1757"/>
        <w:gridCol w:w="883"/>
        <w:gridCol w:w="1913"/>
        <w:gridCol w:w="970"/>
        <w:gridCol w:w="691"/>
      </w:tblGrid>
      <w:tr w:rsidR="00F827E1" w:rsidRPr="009F1A0C" w:rsidTr="009F1A0C">
        <w:trPr>
          <w:trHeight w:val="284"/>
        </w:trPr>
        <w:tc>
          <w:tcPr>
            <w:tcW w:w="1277" w:type="pct"/>
            <w:shd w:val="clear" w:color="auto" w:fill="auto"/>
            <w:vAlign w:val="center"/>
          </w:tcPr>
          <w:p w:rsidR="00F827E1" w:rsidRPr="009F1A0C" w:rsidRDefault="00537BBD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Anno scolastico 20</w:t>
            </w:r>
            <w:r w:rsidR="008B6774">
              <w:rPr>
                <w:rFonts w:ascii="Arial" w:hAnsi="Arial" w:cs="Arial"/>
              </w:rPr>
              <w:t>22</w:t>
            </w:r>
            <w:r w:rsidR="007C4AE3" w:rsidRPr="009F1A0C">
              <w:rPr>
                <w:rFonts w:ascii="Arial" w:hAnsi="Arial" w:cs="Arial"/>
              </w:rPr>
              <w:t>-</w:t>
            </w:r>
            <w:r w:rsidRPr="009F1A0C">
              <w:rPr>
                <w:rFonts w:ascii="Arial" w:hAnsi="Arial" w:cs="Arial"/>
              </w:rPr>
              <w:t>2</w:t>
            </w:r>
            <w:r w:rsidR="008B6774">
              <w:rPr>
                <w:rFonts w:ascii="Arial" w:hAnsi="Arial" w:cs="Arial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docente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materi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class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827E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7"/>
        <w:gridCol w:w="2407"/>
        <w:gridCol w:w="1204"/>
        <w:gridCol w:w="1204"/>
      </w:tblGrid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T</w:t>
            </w:r>
            <w:r w:rsidR="00FF3F21" w:rsidRPr="009F1A0C">
              <w:rPr>
                <w:rFonts w:ascii="Arial" w:hAnsi="Arial" w:cs="Arial"/>
                <w:bCs/>
              </w:rPr>
              <w:t>itolo</w:t>
            </w:r>
            <w:r w:rsidRPr="009F1A0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vol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autor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Casa editric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9F1A0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cod. I.S.B.N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4"/>
        <w:gridCol w:w="454"/>
        <w:gridCol w:w="461"/>
        <w:gridCol w:w="454"/>
      </w:tblGrid>
      <w:tr w:rsidR="00FF3F21" w:rsidRPr="009F1A0C" w:rsidTr="00177B6A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 xml:space="preserve">Nuova </w:t>
            </w:r>
            <w:r w:rsidR="00C74BA7" w:rsidRPr="009F1A0C">
              <w:rPr>
                <w:rFonts w:ascii="Arial" w:hAnsi="Arial" w:cs="Arial"/>
                <w:bCs/>
              </w:rPr>
              <w:t>a</w:t>
            </w:r>
            <w:r w:rsidRPr="009F1A0C">
              <w:rPr>
                <w:rFonts w:ascii="Arial" w:hAnsi="Arial" w:cs="Arial"/>
                <w:bCs/>
              </w:rPr>
              <w:t>dozione nella scuol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sì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5D6E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</w:tr>
      <w:tr w:rsidR="00FF3F21" w:rsidRPr="009F1A0C" w:rsidTr="00177B6A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t>Nuova adozione nella class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5D6E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sì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F3F21" w:rsidRPr="009F1A0C" w:rsidRDefault="00AC755F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1A0C">
        <w:rPr>
          <w:rFonts w:ascii="Arial" w:hAnsi="Arial" w:cs="Arial"/>
          <w:b/>
          <w:bCs/>
        </w:rPr>
        <w:t>SI CONFERMA L’</w:t>
      </w:r>
      <w:r w:rsidR="009F1A0C" w:rsidRPr="009F1A0C">
        <w:rPr>
          <w:rFonts w:ascii="Arial" w:hAnsi="Arial" w:cs="Arial"/>
          <w:b/>
          <w:bCs/>
        </w:rPr>
        <w:t xml:space="preserve">ADOZIONE </w:t>
      </w:r>
      <w:r w:rsidR="008B6774">
        <w:rPr>
          <w:rFonts w:ascii="Arial" w:hAnsi="Arial" w:cs="Arial"/>
          <w:b/>
          <w:bCs/>
        </w:rPr>
        <w:t xml:space="preserve">del testo su riportato </w:t>
      </w:r>
      <w:r w:rsidR="00211A11" w:rsidRPr="009F1A0C">
        <w:rPr>
          <w:rFonts w:ascii="Arial" w:hAnsi="Arial" w:cs="Arial"/>
          <w:b/>
          <w:bCs/>
        </w:rPr>
        <w:t>per i seguenti motivi</w:t>
      </w:r>
      <w:r w:rsidR="00B52332" w:rsidRPr="009F1A0C">
        <w:rPr>
          <w:rFonts w:ascii="Arial" w:hAnsi="Arial" w:cs="Arial"/>
          <w:b/>
          <w:bCs/>
        </w:rPr>
        <w:t xml:space="preserve"> </w:t>
      </w:r>
      <w:r w:rsidR="00211A11" w:rsidRPr="009F1A0C">
        <w:rPr>
          <w:rFonts w:ascii="Arial" w:hAnsi="Arial" w:cs="Arial"/>
        </w:rPr>
        <w:t>[</w:t>
      </w:r>
      <w:r w:rsidR="00FF3F21" w:rsidRPr="009F1A0C">
        <w:rPr>
          <w:rFonts w:ascii="Arial" w:hAnsi="Arial" w:cs="Arial"/>
          <w:sz w:val="18"/>
        </w:rPr>
        <w:t>1. Scarso 2. Insufficiente 3. Sufficiente 4. Buono 5. Ottimo</w:t>
      </w:r>
      <w:r w:rsidR="00211A11" w:rsidRPr="009F1A0C">
        <w:rPr>
          <w:rFonts w:ascii="Arial" w:hAnsi="Arial" w:cs="Arial"/>
        </w:rPr>
        <w:t>]</w:t>
      </w:r>
    </w:p>
    <w:p w:rsidR="00B52332" w:rsidRPr="009F1A0C" w:rsidRDefault="00B52332" w:rsidP="009F1A0C">
      <w:pPr>
        <w:autoSpaceDE w:val="0"/>
        <w:autoSpaceDN w:val="0"/>
        <w:adjustRightInd w:val="0"/>
        <w:rPr>
          <w:rFonts w:ascii="Arial" w:hAnsi="Arial" w:cs="Arial"/>
        </w:rPr>
      </w:pPr>
    </w:p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324"/>
        <w:gridCol w:w="395"/>
        <w:gridCol w:w="399"/>
        <w:gridCol w:w="401"/>
        <w:gridCol w:w="399"/>
        <w:gridCol w:w="401"/>
        <w:gridCol w:w="1068"/>
        <w:gridCol w:w="372"/>
        <w:gridCol w:w="374"/>
        <w:gridCol w:w="376"/>
        <w:gridCol w:w="376"/>
        <w:gridCol w:w="368"/>
      </w:tblGrid>
      <w:tr w:rsidR="00B52332" w:rsidRPr="009F1A0C" w:rsidTr="004A3DF7">
        <w:trPr>
          <w:trHeight w:val="227"/>
        </w:trPr>
        <w:tc>
          <w:tcPr>
            <w:tcW w:w="227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Indicator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9" w:type="pct"/>
            <w:gridSpan w:val="6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 xml:space="preserve">Testo </w:t>
            </w:r>
            <w:r w:rsidR="006429C7" w:rsidRPr="009F1A0C">
              <w:rPr>
                <w:rFonts w:ascii="Arial" w:hAnsi="Arial" w:cs="Arial"/>
                <w:b/>
                <w:bCs/>
              </w:rPr>
              <w:t>confermato</w:t>
            </w:r>
            <w:r w:rsidRPr="009F1A0C">
              <w:rPr>
                <w:rFonts w:ascii="Arial" w:hAnsi="Arial" w:cs="Arial"/>
                <w:b/>
                <w:bCs/>
              </w:rPr>
              <w:t xml:space="preserve"> in adozione</w:t>
            </w:r>
          </w:p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" w:type="pct"/>
            <w:gridSpan w:val="5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2332" w:rsidRPr="009F1A0C" w:rsidTr="004A3DF7">
        <w:trPr>
          <w:trHeight w:val="227"/>
        </w:trPr>
        <w:tc>
          <w:tcPr>
            <w:tcW w:w="227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373E7" w:rsidRPr="009F1A0C" w:rsidRDefault="00D373E7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373E7" w:rsidRPr="009F1A0C" w:rsidRDefault="00D373E7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B52332" w:rsidRPr="009F1A0C" w:rsidRDefault="00B52332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</w:rPr>
              <w:t>1. coerenza metodologica con l’impostazione didattica dell’istitu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2. coerenza con la progettazione didattica dell’istitu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3. coerenza con la proposta educativa del POF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4. ricchezza e correttezza dei contenut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5. ricchezza di esercitazion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6. apparato iconografico aggiorna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7. eventuali supporti audiovisivi/multimediali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8. eventuali supporti di verifica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9. accessibilità lessicale ai fini dell’apprendimento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F3F21" w:rsidRPr="009F1A0C" w:rsidTr="004A3DF7">
        <w:trPr>
          <w:trHeight w:val="454"/>
        </w:trPr>
        <w:tc>
          <w:tcPr>
            <w:tcW w:w="2275" w:type="pct"/>
            <w:shd w:val="clear" w:color="auto" w:fill="auto"/>
            <w:vAlign w:val="center"/>
          </w:tcPr>
          <w:p w:rsidR="00FF3F21" w:rsidRPr="009F1A0C" w:rsidRDefault="00FF3F21" w:rsidP="009F1A0C">
            <w:pPr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 xml:space="preserve">10. </w:t>
            </w:r>
            <w:r w:rsidR="00AA183C" w:rsidRPr="009F1A0C">
              <w:rPr>
                <w:rFonts w:ascii="Arial" w:hAnsi="Arial" w:cs="Arial"/>
              </w:rPr>
              <w:t>s</w:t>
            </w:r>
            <w:r w:rsidRPr="009F1A0C">
              <w:rPr>
                <w:rFonts w:ascii="Arial" w:hAnsi="Arial" w:cs="Arial"/>
              </w:rPr>
              <w:t>nellezza, peso, economicit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F1A0C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6B06" w:rsidRPr="009F1A0C" w:rsidRDefault="009C6B06" w:rsidP="009F1A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C675A" w:rsidRPr="009F1A0C" w:rsidRDefault="00F827E1" w:rsidP="009F1A0C">
      <w:pPr>
        <w:autoSpaceDE w:val="0"/>
        <w:autoSpaceDN w:val="0"/>
        <w:adjustRightInd w:val="0"/>
        <w:rPr>
          <w:rFonts w:ascii="Arial" w:hAnsi="Arial" w:cs="Arial"/>
        </w:rPr>
      </w:pPr>
      <w:r w:rsidRPr="009F1A0C">
        <w:rPr>
          <w:rFonts w:ascii="Arial" w:hAnsi="Arial" w:cs="Arial"/>
          <w:b/>
        </w:rPr>
        <w:t xml:space="preserve">L’adozione è stata sottoposta a parere del </w:t>
      </w:r>
      <w:r w:rsidR="00B52332" w:rsidRPr="009F1A0C">
        <w:rPr>
          <w:rFonts w:ascii="Arial" w:hAnsi="Arial" w:cs="Arial"/>
          <w:b/>
        </w:rPr>
        <w:t>consiglio di classe/interclasse</w:t>
      </w:r>
      <w:r w:rsidR="009C6B06" w:rsidRPr="009F1A0C">
        <w:rPr>
          <w:rFonts w:ascii="Arial" w:hAnsi="Arial" w:cs="Arial"/>
          <w:b/>
        </w:rPr>
        <w:t xml:space="preserve"> del __________________ </w:t>
      </w:r>
    </w:p>
    <w:p w:rsidR="008C675A" w:rsidRPr="009F1A0C" w:rsidRDefault="008C675A" w:rsidP="009F1A0C">
      <w:pPr>
        <w:autoSpaceDE w:val="0"/>
        <w:autoSpaceDN w:val="0"/>
        <w:adjustRightInd w:val="0"/>
        <w:rPr>
          <w:rFonts w:ascii="Arial" w:hAnsi="Arial" w:cs="Arial"/>
        </w:rPr>
      </w:pPr>
    </w:p>
    <w:p w:rsidR="00B52332" w:rsidRPr="009F1A0C" w:rsidRDefault="00B52332" w:rsidP="009F1A0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06"/>
        <w:gridCol w:w="1924"/>
        <w:gridCol w:w="1924"/>
        <w:gridCol w:w="1924"/>
        <w:gridCol w:w="2760"/>
      </w:tblGrid>
      <w:tr w:rsidR="00FF3F21" w:rsidRPr="009F1A0C" w:rsidTr="004A3DF7">
        <w:trPr>
          <w:trHeight w:val="340"/>
        </w:trPr>
        <w:tc>
          <w:tcPr>
            <w:tcW w:w="574" w:type="pct"/>
            <w:shd w:val="clear" w:color="auto" w:fill="auto"/>
            <w:vAlign w:val="center"/>
          </w:tcPr>
          <w:p w:rsidR="00FF3F21" w:rsidRPr="009F1A0C" w:rsidRDefault="00F827E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Cucciago,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1A0C">
              <w:rPr>
                <w:rFonts w:ascii="Arial" w:hAnsi="Arial" w:cs="Arial"/>
              </w:rPr>
              <w:t>Firma del docente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F21" w:rsidRPr="009F1A0C" w:rsidRDefault="00FF3F21" w:rsidP="009F1A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3F21" w:rsidRPr="009F1A0C" w:rsidRDefault="00FF3F21" w:rsidP="009F1A0C">
      <w:pPr>
        <w:autoSpaceDE w:val="0"/>
        <w:autoSpaceDN w:val="0"/>
        <w:adjustRightInd w:val="0"/>
        <w:rPr>
          <w:rFonts w:ascii="Arial" w:hAnsi="Arial" w:cs="Arial"/>
        </w:rPr>
      </w:pPr>
    </w:p>
    <w:sectPr w:rsidR="00FF3F21" w:rsidRPr="009F1A0C" w:rsidSect="008B6774"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0B" w:rsidRDefault="0091740B">
      <w:r>
        <w:separator/>
      </w:r>
    </w:p>
  </w:endnote>
  <w:endnote w:type="continuationSeparator" w:id="0">
    <w:p w:rsidR="0091740B" w:rsidRDefault="009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0B" w:rsidRDefault="0091740B">
      <w:r>
        <w:separator/>
      </w:r>
    </w:p>
  </w:footnote>
  <w:footnote w:type="continuationSeparator" w:id="0">
    <w:p w:rsidR="0091740B" w:rsidRDefault="00917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6B"/>
    <w:rsid w:val="00012581"/>
    <w:rsid w:val="0002340B"/>
    <w:rsid w:val="00046221"/>
    <w:rsid w:val="00060392"/>
    <w:rsid w:val="00102A4C"/>
    <w:rsid w:val="00177B6A"/>
    <w:rsid w:val="00194482"/>
    <w:rsid w:val="001D2D75"/>
    <w:rsid w:val="001F0DD7"/>
    <w:rsid w:val="00211A11"/>
    <w:rsid w:val="00220720"/>
    <w:rsid w:val="00256C3C"/>
    <w:rsid w:val="002E4378"/>
    <w:rsid w:val="00361666"/>
    <w:rsid w:val="00380C7F"/>
    <w:rsid w:val="004A3DF7"/>
    <w:rsid w:val="004B2162"/>
    <w:rsid w:val="00503243"/>
    <w:rsid w:val="00537BBD"/>
    <w:rsid w:val="00596A77"/>
    <w:rsid w:val="005A0750"/>
    <w:rsid w:val="005B240C"/>
    <w:rsid w:val="005D6E32"/>
    <w:rsid w:val="006429C7"/>
    <w:rsid w:val="006D604C"/>
    <w:rsid w:val="006E610A"/>
    <w:rsid w:val="006F2452"/>
    <w:rsid w:val="00705822"/>
    <w:rsid w:val="00760DBC"/>
    <w:rsid w:val="007C4AE3"/>
    <w:rsid w:val="007E10EF"/>
    <w:rsid w:val="0088036B"/>
    <w:rsid w:val="008B6774"/>
    <w:rsid w:val="008C675A"/>
    <w:rsid w:val="0091740B"/>
    <w:rsid w:val="009861DB"/>
    <w:rsid w:val="0099030E"/>
    <w:rsid w:val="00991CAE"/>
    <w:rsid w:val="009A0315"/>
    <w:rsid w:val="009C6B06"/>
    <w:rsid w:val="009F1A0C"/>
    <w:rsid w:val="00AA183C"/>
    <w:rsid w:val="00AA4876"/>
    <w:rsid w:val="00AC755F"/>
    <w:rsid w:val="00B02023"/>
    <w:rsid w:val="00B1574D"/>
    <w:rsid w:val="00B242B3"/>
    <w:rsid w:val="00B418E0"/>
    <w:rsid w:val="00B52332"/>
    <w:rsid w:val="00C74BA7"/>
    <w:rsid w:val="00C76E13"/>
    <w:rsid w:val="00C850D4"/>
    <w:rsid w:val="00CB5D81"/>
    <w:rsid w:val="00D3108F"/>
    <w:rsid w:val="00D373E7"/>
    <w:rsid w:val="00D669FB"/>
    <w:rsid w:val="00E10BCF"/>
    <w:rsid w:val="00E87B30"/>
    <w:rsid w:val="00F21116"/>
    <w:rsid w:val="00F827E1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7BE6E"/>
  <w15:chartTrackingRefBased/>
  <w15:docId w15:val="{ED82C1A3-F3B7-4227-B0D8-28CA247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caps/>
      <w:sz w:val="24"/>
    </w:rPr>
  </w:style>
  <w:style w:type="paragraph" w:styleId="Titolo6">
    <w:name w:val="heading 6"/>
    <w:basedOn w:val="Normale"/>
    <w:next w:val="Normale"/>
    <w:qFormat/>
    <w:rsid w:val="006E610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E610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rsid w:val="0022072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D2D75"/>
  </w:style>
  <w:style w:type="character" w:styleId="Collegamentoipertestuale">
    <w:name w:val="Hyperlink"/>
    <w:unhideWhenUsed/>
    <w:rsid w:val="009F1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200n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coic842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3C0-FB7B-4A3C-8B3D-11DFAC6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15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</dc:title>
  <dc:subject/>
  <dc:creator>angela de paola</dc:creator>
  <cp:keywords/>
  <cp:lastModifiedBy>Utente</cp:lastModifiedBy>
  <cp:revision>7</cp:revision>
  <cp:lastPrinted>2012-04-18T10:23:00Z</cp:lastPrinted>
  <dcterms:created xsi:type="dcterms:W3CDTF">2021-03-23T08:33:00Z</dcterms:created>
  <dcterms:modified xsi:type="dcterms:W3CDTF">2022-03-11T13:34:00Z</dcterms:modified>
</cp:coreProperties>
</file>